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F0395" w14:textId="5043954C" w:rsidR="00056BD3" w:rsidRPr="005007C3" w:rsidRDefault="00056BD3" w:rsidP="009A0C98">
      <w:pPr>
        <w:snapToGrid w:val="0"/>
      </w:pPr>
      <w:r w:rsidRPr="005007C3">
        <w:rPr>
          <w:rFonts w:hint="eastAsia"/>
        </w:rPr>
        <w:t>様式第１号</w:t>
      </w:r>
    </w:p>
    <w:p w14:paraId="05C59B1B" w14:textId="3E8C9F7B" w:rsidR="00056BD3" w:rsidRPr="005007C3" w:rsidRDefault="00056BD3" w:rsidP="009A0C98">
      <w:pPr>
        <w:snapToGrid w:val="0"/>
        <w:jc w:val="right"/>
        <w:rPr>
          <w:b/>
        </w:rPr>
      </w:pPr>
      <w:r w:rsidRPr="005007C3">
        <w:rPr>
          <w:rFonts w:hint="eastAsia"/>
        </w:rPr>
        <w:t xml:space="preserve">　　年　　月　　日</w:t>
      </w:r>
    </w:p>
    <w:p w14:paraId="7CE07AE7" w14:textId="7C286B34" w:rsidR="00056BD3" w:rsidRPr="005007C3" w:rsidRDefault="00056BD3" w:rsidP="009A0C98">
      <w:pPr>
        <w:snapToGrid w:val="0"/>
        <w:jc w:val="center"/>
        <w:rPr>
          <w:b/>
        </w:rPr>
      </w:pPr>
      <w:r w:rsidRPr="005007C3">
        <w:rPr>
          <w:rFonts w:hint="eastAsia"/>
          <w:b/>
        </w:rPr>
        <w:t>千葉市</w:t>
      </w:r>
      <w:r w:rsidR="00686B36" w:rsidRPr="005007C3">
        <w:rPr>
          <w:rFonts w:hint="eastAsia"/>
          <w:b/>
        </w:rPr>
        <w:t>パラスポーツ振興</w:t>
      </w:r>
      <w:r w:rsidRPr="005007C3">
        <w:rPr>
          <w:rFonts w:hint="eastAsia"/>
          <w:b/>
        </w:rPr>
        <w:t>補助金交付申請書</w:t>
      </w:r>
    </w:p>
    <w:p w14:paraId="4AD7F97C" w14:textId="77777777" w:rsidR="00056BD3" w:rsidRPr="005007C3" w:rsidRDefault="00056BD3" w:rsidP="009A0C98">
      <w:pPr>
        <w:snapToGrid w:val="0"/>
      </w:pPr>
    </w:p>
    <w:p w14:paraId="5A8AF6C4" w14:textId="77777777" w:rsidR="00056BD3" w:rsidRPr="005007C3" w:rsidRDefault="00056BD3" w:rsidP="009A0C98">
      <w:pPr>
        <w:snapToGrid w:val="0"/>
      </w:pPr>
      <w:r w:rsidRPr="005007C3">
        <w:rPr>
          <w:rFonts w:hint="eastAsia"/>
        </w:rPr>
        <w:t>（あて先）千葉市長</w:t>
      </w:r>
    </w:p>
    <w:p w14:paraId="3DEAF225" w14:textId="77777777" w:rsidR="00847299" w:rsidRPr="005007C3" w:rsidRDefault="00847299" w:rsidP="009A0C98">
      <w:pPr>
        <w:snapToGrid w:val="0"/>
        <w:ind w:leftChars="2400" w:left="5040"/>
      </w:pPr>
      <w:r w:rsidRPr="005007C3">
        <w:rPr>
          <w:rFonts w:hint="eastAsia"/>
        </w:rPr>
        <w:t>申請者　所在地</w:t>
      </w:r>
    </w:p>
    <w:p w14:paraId="79584DDB" w14:textId="77777777" w:rsidR="00847299" w:rsidRPr="005007C3" w:rsidRDefault="00847299" w:rsidP="009A0C98">
      <w:pPr>
        <w:snapToGrid w:val="0"/>
        <w:ind w:leftChars="2800" w:left="5880"/>
      </w:pPr>
      <w:r w:rsidRPr="005007C3">
        <w:rPr>
          <w:rFonts w:hint="eastAsia"/>
        </w:rPr>
        <w:t>団体名</w:t>
      </w:r>
    </w:p>
    <w:p w14:paraId="4BAFB149" w14:textId="04D67607" w:rsidR="00847299" w:rsidRPr="005007C3" w:rsidRDefault="00847299" w:rsidP="009A0C98">
      <w:pPr>
        <w:snapToGrid w:val="0"/>
        <w:ind w:leftChars="2800" w:left="5880"/>
      </w:pPr>
      <w:r w:rsidRPr="005007C3">
        <w:rPr>
          <w:rFonts w:hint="eastAsia"/>
        </w:rPr>
        <w:t xml:space="preserve">代表者名　　　　　　　　　　　</w:t>
      </w:r>
    </w:p>
    <w:p w14:paraId="32081D28" w14:textId="77777777" w:rsidR="00017668" w:rsidRPr="00CE1F92" w:rsidRDefault="00017668" w:rsidP="00017668">
      <w:pPr>
        <w:snapToGrid w:val="0"/>
        <w:ind w:firstLineChars="3500" w:firstLine="5600"/>
        <w:rPr>
          <w:sz w:val="16"/>
        </w:rPr>
      </w:pPr>
      <w:bookmarkStart w:id="0" w:name="_Hlk128755115"/>
      <w:r w:rsidRPr="00CE1F92">
        <w:rPr>
          <w:rFonts w:hint="eastAsia"/>
          <w:sz w:val="16"/>
        </w:rPr>
        <w:t>（※）記名押印又は本人（代表者）が署名してください。</w:t>
      </w:r>
    </w:p>
    <w:p w14:paraId="2E31188F" w14:textId="0C7E74A4" w:rsidR="00847299" w:rsidRPr="00017668" w:rsidRDefault="00017668" w:rsidP="00017668">
      <w:pPr>
        <w:snapToGrid w:val="0"/>
        <w:ind w:leftChars="2725" w:left="5723"/>
        <w:rPr>
          <w:sz w:val="16"/>
        </w:rPr>
      </w:pPr>
      <w:r w:rsidRPr="00CE1F92">
        <w:rPr>
          <w:rFonts w:hint="eastAsia"/>
          <w:sz w:val="16"/>
        </w:rPr>
        <w:t>ただし、押印又は署名以外の方法により本人（代表者）からの申請であることを確認できる場合は記名のみで可。</w:t>
      </w:r>
    </w:p>
    <w:p w14:paraId="76A96E5B" w14:textId="77777777" w:rsidR="00847299" w:rsidRPr="005007C3" w:rsidRDefault="00847299" w:rsidP="009A0C98">
      <w:pPr>
        <w:snapToGrid w:val="0"/>
      </w:pPr>
    </w:p>
    <w:bookmarkEnd w:id="0"/>
    <w:p w14:paraId="420BB31C" w14:textId="2C87F407" w:rsidR="00056BD3" w:rsidRPr="005007C3" w:rsidRDefault="00056BD3" w:rsidP="009A0C98">
      <w:pPr>
        <w:snapToGrid w:val="0"/>
        <w:ind w:firstLineChars="100" w:firstLine="210"/>
      </w:pPr>
      <w:r w:rsidRPr="005007C3">
        <w:rPr>
          <w:rFonts w:hint="eastAsia"/>
        </w:rPr>
        <w:t>千葉市</w:t>
      </w:r>
      <w:r w:rsidR="00686B36" w:rsidRPr="005007C3">
        <w:rPr>
          <w:rFonts w:hint="eastAsia"/>
        </w:rPr>
        <w:t>パラスポーツ振興補</w:t>
      </w:r>
      <w:r w:rsidRPr="005007C3">
        <w:rPr>
          <w:rFonts w:hint="eastAsia"/>
        </w:rPr>
        <w:t>助金の交付を受けたいので、千葉市補助金等交付規則第３条の規定により次のとおり申請します。</w:t>
      </w:r>
    </w:p>
    <w:tbl>
      <w:tblPr>
        <w:tblW w:w="98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1"/>
        <w:gridCol w:w="1242"/>
        <w:gridCol w:w="3555"/>
        <w:gridCol w:w="709"/>
        <w:gridCol w:w="1134"/>
        <w:gridCol w:w="2148"/>
      </w:tblGrid>
      <w:tr w:rsidR="00056BD3" w:rsidRPr="005007C3" w14:paraId="142FE251" w14:textId="77777777" w:rsidTr="009A0C98">
        <w:trPr>
          <w:trHeight w:val="340"/>
          <w:jc w:val="center"/>
        </w:trPr>
        <w:tc>
          <w:tcPr>
            <w:tcW w:w="2304" w:type="dxa"/>
            <w:gridSpan w:val="2"/>
            <w:tcBorders>
              <w:top w:val="single" w:sz="4" w:space="0" w:color="000000"/>
              <w:left w:val="single" w:sz="4" w:space="0" w:color="000000"/>
            </w:tcBorders>
            <w:vAlign w:val="center"/>
          </w:tcPr>
          <w:p w14:paraId="0CCB4F7C" w14:textId="21996F95" w:rsidR="00056BD3" w:rsidRPr="005007C3" w:rsidRDefault="009A0C98" w:rsidP="009A0C98">
            <w:pPr>
              <w:snapToGrid w:val="0"/>
            </w:pPr>
            <w:r w:rsidRPr="005007C3">
              <w:rPr>
                <w:rFonts w:hint="eastAsia"/>
              </w:rPr>
              <w:t>団体</w:t>
            </w:r>
            <w:r w:rsidR="00056BD3" w:rsidRPr="005007C3">
              <w:rPr>
                <w:rFonts w:hint="eastAsia"/>
              </w:rPr>
              <w:t>設立年月日</w:t>
            </w:r>
          </w:p>
        </w:tc>
        <w:tc>
          <w:tcPr>
            <w:tcW w:w="4266" w:type="dxa"/>
            <w:gridSpan w:val="2"/>
            <w:tcBorders>
              <w:top w:val="single" w:sz="4" w:space="0" w:color="000000"/>
            </w:tcBorders>
            <w:vAlign w:val="center"/>
          </w:tcPr>
          <w:p w14:paraId="6EB4F5E7" w14:textId="77777777" w:rsidR="00056BD3" w:rsidRPr="005007C3" w:rsidRDefault="00056BD3" w:rsidP="009A0C98">
            <w:pPr>
              <w:snapToGrid w:val="0"/>
              <w:jc w:val="center"/>
            </w:pPr>
            <w:r w:rsidRPr="005007C3">
              <w:rPr>
                <w:rFonts w:hint="eastAsia"/>
              </w:rPr>
              <w:t>年　　　月　　　日</w:t>
            </w:r>
          </w:p>
        </w:tc>
        <w:tc>
          <w:tcPr>
            <w:tcW w:w="1134" w:type="dxa"/>
            <w:vMerge w:val="restart"/>
            <w:tcBorders>
              <w:top w:val="single" w:sz="4" w:space="0" w:color="000000"/>
            </w:tcBorders>
            <w:vAlign w:val="center"/>
          </w:tcPr>
          <w:p w14:paraId="2F4A7F0D" w14:textId="77777777" w:rsidR="00056BD3" w:rsidRPr="005007C3" w:rsidRDefault="00056BD3" w:rsidP="009A0C98">
            <w:pPr>
              <w:snapToGrid w:val="0"/>
            </w:pPr>
            <w:r w:rsidRPr="005007C3">
              <w:rPr>
                <w:rFonts w:hint="eastAsia"/>
              </w:rPr>
              <w:t>ﾎｰﾑﾍﾟｰｼﾞ</w:t>
            </w:r>
          </w:p>
          <w:p w14:paraId="57F8F15C" w14:textId="77777777" w:rsidR="00056BD3" w:rsidRPr="005007C3" w:rsidRDefault="00056BD3" w:rsidP="009A0C98">
            <w:pPr>
              <w:snapToGrid w:val="0"/>
            </w:pPr>
            <w:r w:rsidRPr="005007C3">
              <w:rPr>
                <w:rFonts w:hint="eastAsia"/>
              </w:rPr>
              <w:t>ＵＲＬ</w:t>
            </w:r>
          </w:p>
        </w:tc>
        <w:tc>
          <w:tcPr>
            <w:tcW w:w="2145" w:type="dxa"/>
            <w:vMerge w:val="restart"/>
            <w:tcBorders>
              <w:top w:val="single" w:sz="4" w:space="0" w:color="000000"/>
              <w:right w:val="single" w:sz="4" w:space="0" w:color="000000"/>
            </w:tcBorders>
            <w:vAlign w:val="center"/>
          </w:tcPr>
          <w:p w14:paraId="045035E2" w14:textId="77777777" w:rsidR="00056BD3" w:rsidRPr="005007C3" w:rsidRDefault="00056BD3" w:rsidP="009A0C98">
            <w:pPr>
              <w:snapToGrid w:val="0"/>
            </w:pPr>
          </w:p>
        </w:tc>
      </w:tr>
      <w:tr w:rsidR="00056BD3" w:rsidRPr="005007C3" w14:paraId="44C73A1D" w14:textId="77777777" w:rsidTr="009A0C98">
        <w:trPr>
          <w:trHeight w:val="397"/>
          <w:jc w:val="center"/>
        </w:trPr>
        <w:tc>
          <w:tcPr>
            <w:tcW w:w="2304" w:type="dxa"/>
            <w:gridSpan w:val="2"/>
            <w:tcBorders>
              <w:left w:val="single" w:sz="4" w:space="0" w:color="000000"/>
            </w:tcBorders>
            <w:vAlign w:val="center"/>
          </w:tcPr>
          <w:p w14:paraId="0C09EE48" w14:textId="77777777" w:rsidR="00056BD3" w:rsidRPr="005007C3" w:rsidRDefault="00056BD3" w:rsidP="009A0C98">
            <w:pPr>
              <w:snapToGrid w:val="0"/>
            </w:pPr>
            <w:r w:rsidRPr="005007C3">
              <w:rPr>
                <w:rFonts w:hint="eastAsia"/>
              </w:rPr>
              <w:t>構成員数(会員数)</w:t>
            </w:r>
          </w:p>
        </w:tc>
        <w:tc>
          <w:tcPr>
            <w:tcW w:w="4266" w:type="dxa"/>
            <w:gridSpan w:val="2"/>
            <w:vAlign w:val="center"/>
          </w:tcPr>
          <w:p w14:paraId="7407041D" w14:textId="43371C64" w:rsidR="00056BD3" w:rsidRPr="005007C3" w:rsidRDefault="00056BD3" w:rsidP="009A0C98">
            <w:pPr>
              <w:snapToGrid w:val="0"/>
              <w:jc w:val="right"/>
            </w:pPr>
            <w:r w:rsidRPr="005007C3">
              <w:rPr>
                <w:rFonts w:hint="eastAsia"/>
              </w:rPr>
              <w:t>人(</w:t>
            </w:r>
            <w:r w:rsidR="009A0C98" w:rsidRPr="005007C3">
              <w:rPr>
                <w:rFonts w:hint="eastAsia"/>
              </w:rPr>
              <w:t xml:space="preserve">　　年</w:t>
            </w:r>
            <w:r w:rsidRPr="005007C3">
              <w:rPr>
                <w:rFonts w:hint="eastAsia"/>
              </w:rPr>
              <w:t xml:space="preserve">　　月　　日現在)</w:t>
            </w:r>
          </w:p>
        </w:tc>
        <w:tc>
          <w:tcPr>
            <w:tcW w:w="1134" w:type="dxa"/>
            <w:vMerge/>
          </w:tcPr>
          <w:p w14:paraId="4C35C312" w14:textId="77777777" w:rsidR="00056BD3" w:rsidRPr="005007C3" w:rsidRDefault="00056BD3" w:rsidP="009A0C98">
            <w:pPr>
              <w:snapToGrid w:val="0"/>
            </w:pPr>
          </w:p>
        </w:tc>
        <w:tc>
          <w:tcPr>
            <w:tcW w:w="2145" w:type="dxa"/>
            <w:vMerge/>
            <w:tcBorders>
              <w:right w:val="single" w:sz="4" w:space="0" w:color="000000"/>
            </w:tcBorders>
            <w:vAlign w:val="center"/>
          </w:tcPr>
          <w:p w14:paraId="4589712A" w14:textId="77777777" w:rsidR="00056BD3" w:rsidRPr="005007C3" w:rsidRDefault="00056BD3" w:rsidP="009A0C98">
            <w:pPr>
              <w:snapToGrid w:val="0"/>
            </w:pPr>
          </w:p>
        </w:tc>
      </w:tr>
      <w:tr w:rsidR="00056BD3" w:rsidRPr="005007C3" w14:paraId="2732C5C0" w14:textId="77777777" w:rsidTr="009A0C98">
        <w:trPr>
          <w:trHeight w:val="624"/>
          <w:jc w:val="center"/>
        </w:trPr>
        <w:tc>
          <w:tcPr>
            <w:tcW w:w="1062" w:type="dxa"/>
            <w:vMerge w:val="restart"/>
            <w:tcBorders>
              <w:left w:val="single" w:sz="4" w:space="0" w:color="000000"/>
            </w:tcBorders>
            <w:vAlign w:val="center"/>
          </w:tcPr>
          <w:p w14:paraId="2A0D4CEB" w14:textId="77777777" w:rsidR="00056BD3" w:rsidRPr="005007C3" w:rsidRDefault="00056BD3" w:rsidP="009A0C98">
            <w:pPr>
              <w:snapToGrid w:val="0"/>
            </w:pPr>
            <w:r w:rsidRPr="005007C3">
              <w:rPr>
                <w:rFonts w:hint="eastAsia"/>
              </w:rPr>
              <w:t>連絡</w:t>
            </w:r>
          </w:p>
          <w:p w14:paraId="5B4C99CD" w14:textId="77777777" w:rsidR="00056BD3" w:rsidRPr="005007C3" w:rsidRDefault="00056BD3" w:rsidP="009A0C98">
            <w:pPr>
              <w:snapToGrid w:val="0"/>
            </w:pPr>
            <w:r w:rsidRPr="005007C3">
              <w:rPr>
                <w:rFonts w:hint="eastAsia"/>
              </w:rPr>
              <w:t>担当者</w:t>
            </w:r>
          </w:p>
        </w:tc>
        <w:tc>
          <w:tcPr>
            <w:tcW w:w="1242" w:type="dxa"/>
            <w:vAlign w:val="center"/>
          </w:tcPr>
          <w:p w14:paraId="24B543C9" w14:textId="77777777" w:rsidR="00056BD3" w:rsidRPr="005007C3" w:rsidRDefault="00056BD3" w:rsidP="009A0C98">
            <w:pPr>
              <w:snapToGrid w:val="0"/>
            </w:pPr>
            <w:r w:rsidRPr="005007C3">
              <w:rPr>
                <w:rFonts w:hint="eastAsia"/>
              </w:rPr>
              <w:t>役職</w:t>
            </w:r>
          </w:p>
          <w:p w14:paraId="58F64897" w14:textId="77777777" w:rsidR="00056BD3" w:rsidRPr="005007C3" w:rsidRDefault="00056BD3" w:rsidP="009A0C98">
            <w:pPr>
              <w:snapToGrid w:val="0"/>
            </w:pPr>
            <w:r w:rsidRPr="005007C3">
              <w:rPr>
                <w:rFonts w:hint="eastAsia"/>
              </w:rPr>
              <w:t>氏名</w:t>
            </w:r>
          </w:p>
        </w:tc>
        <w:tc>
          <w:tcPr>
            <w:tcW w:w="3557" w:type="dxa"/>
            <w:tcBorders>
              <w:bottom w:val="single" w:sz="4" w:space="0" w:color="000000"/>
              <w:right w:val="single" w:sz="4" w:space="0" w:color="auto"/>
            </w:tcBorders>
            <w:vAlign w:val="center"/>
          </w:tcPr>
          <w:p w14:paraId="7B4BA923" w14:textId="77777777" w:rsidR="00056BD3" w:rsidRPr="005007C3" w:rsidRDefault="00056BD3" w:rsidP="009A0C98">
            <w:pPr>
              <w:snapToGrid w:val="0"/>
            </w:pPr>
          </w:p>
          <w:p w14:paraId="20A48D37" w14:textId="77777777" w:rsidR="00056BD3" w:rsidRPr="005007C3" w:rsidRDefault="00056BD3" w:rsidP="009A0C98">
            <w:pPr>
              <w:snapToGrid w:val="0"/>
            </w:pPr>
          </w:p>
        </w:tc>
        <w:tc>
          <w:tcPr>
            <w:tcW w:w="709" w:type="dxa"/>
            <w:tcBorders>
              <w:left w:val="single" w:sz="4" w:space="0" w:color="auto"/>
              <w:bottom w:val="single" w:sz="4" w:space="0" w:color="000000"/>
              <w:right w:val="single" w:sz="4" w:space="0" w:color="auto"/>
            </w:tcBorders>
            <w:vAlign w:val="center"/>
          </w:tcPr>
          <w:p w14:paraId="63CA473A" w14:textId="77777777" w:rsidR="00056BD3" w:rsidRPr="005007C3" w:rsidRDefault="00056BD3" w:rsidP="009A0C98">
            <w:pPr>
              <w:snapToGrid w:val="0"/>
            </w:pPr>
            <w:r w:rsidRPr="005007C3">
              <w:rPr>
                <w:rFonts w:hint="eastAsia"/>
              </w:rPr>
              <w:t>住所</w:t>
            </w:r>
          </w:p>
        </w:tc>
        <w:tc>
          <w:tcPr>
            <w:tcW w:w="3279" w:type="dxa"/>
            <w:gridSpan w:val="2"/>
            <w:tcBorders>
              <w:left w:val="single" w:sz="4" w:space="0" w:color="auto"/>
              <w:bottom w:val="single" w:sz="4" w:space="0" w:color="000000"/>
              <w:right w:val="single" w:sz="4" w:space="0" w:color="000000"/>
            </w:tcBorders>
          </w:tcPr>
          <w:p w14:paraId="621B6A83" w14:textId="77777777" w:rsidR="00056BD3" w:rsidRPr="005007C3" w:rsidRDefault="00056BD3" w:rsidP="009A0C98">
            <w:pPr>
              <w:snapToGrid w:val="0"/>
            </w:pPr>
            <w:r w:rsidRPr="005007C3">
              <w:rPr>
                <w:rFonts w:hint="eastAsia"/>
              </w:rPr>
              <w:t>〒　　　－</w:t>
            </w:r>
          </w:p>
          <w:p w14:paraId="50D219C0" w14:textId="77777777" w:rsidR="00056BD3" w:rsidRPr="005007C3" w:rsidRDefault="00056BD3" w:rsidP="009A0C98">
            <w:pPr>
              <w:snapToGrid w:val="0"/>
            </w:pPr>
          </w:p>
        </w:tc>
      </w:tr>
      <w:tr w:rsidR="009A0C98" w:rsidRPr="005007C3" w14:paraId="7BA32679" w14:textId="68ADD1B9" w:rsidTr="009A0C98">
        <w:trPr>
          <w:trHeight w:val="340"/>
          <w:jc w:val="center"/>
        </w:trPr>
        <w:tc>
          <w:tcPr>
            <w:tcW w:w="1062" w:type="dxa"/>
            <w:vMerge/>
            <w:tcBorders>
              <w:left w:val="single" w:sz="4" w:space="0" w:color="000000"/>
            </w:tcBorders>
            <w:vAlign w:val="center"/>
          </w:tcPr>
          <w:p w14:paraId="61D918E9" w14:textId="77777777" w:rsidR="009A0C98" w:rsidRPr="005007C3" w:rsidRDefault="009A0C98" w:rsidP="009A0C98">
            <w:pPr>
              <w:snapToGrid w:val="0"/>
            </w:pPr>
          </w:p>
        </w:tc>
        <w:tc>
          <w:tcPr>
            <w:tcW w:w="1242" w:type="dxa"/>
            <w:vAlign w:val="center"/>
          </w:tcPr>
          <w:p w14:paraId="609D8B65" w14:textId="465DB512" w:rsidR="009A0C98" w:rsidRPr="005007C3" w:rsidRDefault="009A0C98" w:rsidP="009A0C98">
            <w:pPr>
              <w:snapToGrid w:val="0"/>
            </w:pPr>
            <w:r w:rsidRPr="005007C3">
              <w:rPr>
                <w:rFonts w:hint="eastAsia"/>
              </w:rPr>
              <w:t>電話</w:t>
            </w:r>
          </w:p>
        </w:tc>
        <w:tc>
          <w:tcPr>
            <w:tcW w:w="3557" w:type="dxa"/>
            <w:tcBorders>
              <w:bottom w:val="single" w:sz="4" w:space="0" w:color="auto"/>
              <w:right w:val="single" w:sz="4" w:space="0" w:color="auto"/>
            </w:tcBorders>
            <w:vAlign w:val="center"/>
          </w:tcPr>
          <w:p w14:paraId="16F978FC" w14:textId="77777777" w:rsidR="009A0C98" w:rsidRPr="005007C3" w:rsidRDefault="009A0C98" w:rsidP="009A0C98">
            <w:pPr>
              <w:snapToGrid w:val="0"/>
            </w:pPr>
          </w:p>
        </w:tc>
        <w:tc>
          <w:tcPr>
            <w:tcW w:w="705" w:type="dxa"/>
            <w:tcBorders>
              <w:left w:val="single" w:sz="4" w:space="0" w:color="auto"/>
              <w:bottom w:val="single" w:sz="4" w:space="0" w:color="auto"/>
              <w:right w:val="single" w:sz="4" w:space="0" w:color="auto"/>
            </w:tcBorders>
            <w:vAlign w:val="center"/>
          </w:tcPr>
          <w:p w14:paraId="4A07A871" w14:textId="1322DD28" w:rsidR="009A0C98" w:rsidRPr="005007C3" w:rsidRDefault="009A0C98" w:rsidP="009A0C98">
            <w:pPr>
              <w:snapToGrid w:val="0"/>
            </w:pPr>
            <w:r w:rsidRPr="005007C3">
              <w:rPr>
                <w:rFonts w:hint="eastAsia"/>
              </w:rPr>
              <w:t>FAX</w:t>
            </w:r>
          </w:p>
        </w:tc>
        <w:tc>
          <w:tcPr>
            <w:tcW w:w="3283" w:type="dxa"/>
            <w:gridSpan w:val="2"/>
            <w:tcBorders>
              <w:left w:val="single" w:sz="4" w:space="0" w:color="auto"/>
              <w:bottom w:val="single" w:sz="4" w:space="0" w:color="auto"/>
              <w:right w:val="single" w:sz="4" w:space="0" w:color="000000"/>
            </w:tcBorders>
            <w:vAlign w:val="center"/>
          </w:tcPr>
          <w:p w14:paraId="6F53A821" w14:textId="77777777" w:rsidR="009A0C98" w:rsidRPr="005007C3" w:rsidRDefault="009A0C98" w:rsidP="009A0C98">
            <w:pPr>
              <w:snapToGrid w:val="0"/>
            </w:pPr>
          </w:p>
        </w:tc>
      </w:tr>
      <w:tr w:rsidR="00056BD3" w:rsidRPr="005007C3" w14:paraId="282CB922" w14:textId="77777777" w:rsidTr="009A0C98">
        <w:trPr>
          <w:trHeight w:val="340"/>
          <w:jc w:val="center"/>
        </w:trPr>
        <w:tc>
          <w:tcPr>
            <w:tcW w:w="1062" w:type="dxa"/>
            <w:vMerge/>
            <w:tcBorders>
              <w:left w:val="single" w:sz="4" w:space="0" w:color="000000"/>
            </w:tcBorders>
            <w:vAlign w:val="center"/>
          </w:tcPr>
          <w:p w14:paraId="3D07E25F" w14:textId="77777777" w:rsidR="00056BD3" w:rsidRPr="005007C3" w:rsidRDefault="00056BD3" w:rsidP="009A0C98">
            <w:pPr>
              <w:snapToGrid w:val="0"/>
            </w:pPr>
          </w:p>
        </w:tc>
        <w:tc>
          <w:tcPr>
            <w:tcW w:w="1242" w:type="dxa"/>
            <w:vAlign w:val="center"/>
          </w:tcPr>
          <w:p w14:paraId="72843E6F" w14:textId="77777777" w:rsidR="00056BD3" w:rsidRPr="005007C3" w:rsidRDefault="00056BD3" w:rsidP="009A0C98">
            <w:pPr>
              <w:snapToGrid w:val="0"/>
            </w:pPr>
            <w:r w:rsidRPr="005007C3">
              <w:rPr>
                <w:rFonts w:hint="eastAsia"/>
              </w:rPr>
              <w:t>Email</w:t>
            </w:r>
          </w:p>
        </w:tc>
        <w:tc>
          <w:tcPr>
            <w:tcW w:w="7545" w:type="dxa"/>
            <w:gridSpan w:val="4"/>
            <w:tcBorders>
              <w:top w:val="single" w:sz="4" w:space="0" w:color="auto"/>
              <w:right w:val="single" w:sz="4" w:space="0" w:color="000000"/>
            </w:tcBorders>
            <w:vAlign w:val="center"/>
          </w:tcPr>
          <w:p w14:paraId="565C260E" w14:textId="77777777" w:rsidR="00056BD3" w:rsidRPr="005007C3" w:rsidRDefault="00056BD3" w:rsidP="009A0C98">
            <w:pPr>
              <w:snapToGrid w:val="0"/>
            </w:pPr>
          </w:p>
        </w:tc>
      </w:tr>
      <w:tr w:rsidR="00056BD3" w:rsidRPr="005007C3" w14:paraId="0E292EF6" w14:textId="77777777" w:rsidTr="009A0C98">
        <w:trPr>
          <w:jc w:val="center"/>
        </w:trPr>
        <w:tc>
          <w:tcPr>
            <w:tcW w:w="2304" w:type="dxa"/>
            <w:gridSpan w:val="2"/>
            <w:tcBorders>
              <w:left w:val="single" w:sz="4" w:space="0" w:color="000000"/>
              <w:bottom w:val="single" w:sz="4" w:space="0" w:color="000000"/>
            </w:tcBorders>
            <w:vAlign w:val="center"/>
          </w:tcPr>
          <w:p w14:paraId="56C72338" w14:textId="77777777" w:rsidR="00056BD3" w:rsidRPr="005007C3" w:rsidRDefault="00056BD3" w:rsidP="009A0C98">
            <w:pPr>
              <w:snapToGrid w:val="0"/>
            </w:pPr>
            <w:r w:rsidRPr="005007C3">
              <w:rPr>
                <w:rFonts w:hint="eastAsia"/>
              </w:rPr>
              <w:t>団体の趣旨・目的・活動内容等</w:t>
            </w:r>
          </w:p>
        </w:tc>
        <w:tc>
          <w:tcPr>
            <w:tcW w:w="7545" w:type="dxa"/>
            <w:gridSpan w:val="4"/>
            <w:tcBorders>
              <w:bottom w:val="single" w:sz="4" w:space="0" w:color="000000"/>
              <w:right w:val="single" w:sz="4" w:space="0" w:color="000000"/>
            </w:tcBorders>
          </w:tcPr>
          <w:p w14:paraId="6246E3D8" w14:textId="247FDE8F" w:rsidR="00056BD3" w:rsidRPr="005007C3" w:rsidRDefault="00056BD3" w:rsidP="009A0C98">
            <w:pPr>
              <w:snapToGrid w:val="0"/>
            </w:pPr>
          </w:p>
          <w:p w14:paraId="549FB680" w14:textId="77777777" w:rsidR="00056BD3" w:rsidRPr="005007C3" w:rsidRDefault="00056BD3" w:rsidP="009A0C98">
            <w:pPr>
              <w:snapToGrid w:val="0"/>
            </w:pPr>
          </w:p>
        </w:tc>
      </w:tr>
      <w:tr w:rsidR="00056BD3" w:rsidRPr="005007C3" w14:paraId="5DAE65F0" w14:textId="77777777" w:rsidTr="009A0C98">
        <w:trPr>
          <w:trHeight w:val="454"/>
          <w:jc w:val="center"/>
        </w:trPr>
        <w:tc>
          <w:tcPr>
            <w:tcW w:w="2304" w:type="dxa"/>
            <w:gridSpan w:val="2"/>
            <w:tcBorders>
              <w:top w:val="single" w:sz="4" w:space="0" w:color="000000"/>
              <w:left w:val="single" w:sz="4" w:space="0" w:color="000000"/>
              <w:bottom w:val="single" w:sz="4" w:space="0" w:color="000000"/>
            </w:tcBorders>
            <w:vAlign w:val="center"/>
          </w:tcPr>
          <w:p w14:paraId="7FF62E70" w14:textId="77777777" w:rsidR="00056BD3" w:rsidRPr="00233549" w:rsidRDefault="00056BD3" w:rsidP="009A0C98">
            <w:pPr>
              <w:snapToGrid w:val="0"/>
            </w:pPr>
            <w:r w:rsidRPr="005007C3">
              <w:rPr>
                <w:rFonts w:hint="eastAsia"/>
              </w:rPr>
              <w:t>申請事業種別</w:t>
            </w:r>
            <w:r w:rsidR="00CD41EC" w:rsidRPr="00233549">
              <w:rPr>
                <w:rFonts w:hint="eastAsia"/>
              </w:rPr>
              <w:t>及び</w:t>
            </w:r>
          </w:p>
          <w:p w14:paraId="5CFB3A67" w14:textId="3913D865" w:rsidR="00CD41EC" w:rsidRPr="005007C3" w:rsidRDefault="00CD41EC" w:rsidP="009A0C98">
            <w:pPr>
              <w:snapToGrid w:val="0"/>
            </w:pPr>
            <w:r w:rsidRPr="00233549">
              <w:rPr>
                <w:rFonts w:hint="eastAsia"/>
              </w:rPr>
              <w:t>これまでの申請回数</w:t>
            </w:r>
          </w:p>
        </w:tc>
        <w:tc>
          <w:tcPr>
            <w:tcW w:w="7545" w:type="dxa"/>
            <w:gridSpan w:val="4"/>
            <w:tcBorders>
              <w:top w:val="single" w:sz="4" w:space="0" w:color="000000"/>
              <w:bottom w:val="single" w:sz="4" w:space="0" w:color="000000"/>
              <w:right w:val="single" w:sz="4" w:space="0" w:color="000000"/>
            </w:tcBorders>
            <w:vAlign w:val="center"/>
          </w:tcPr>
          <w:p w14:paraId="56ACE4BA" w14:textId="61B2555F" w:rsidR="00E85B7F" w:rsidRPr="00233549" w:rsidRDefault="0060173A" w:rsidP="009A0C98">
            <w:pPr>
              <w:snapToGrid w:val="0"/>
            </w:pPr>
            <w:r w:rsidRPr="00517D6D">
              <w:rPr>
                <w:rFonts w:hint="eastAsia"/>
              </w:rPr>
              <w:t>□</w:t>
            </w:r>
            <w:r w:rsidR="00D052AC" w:rsidRPr="00517D6D">
              <w:rPr>
                <w:rFonts w:hint="eastAsia"/>
              </w:rPr>
              <w:t>パラスポーツ教室開催事業</w:t>
            </w:r>
            <w:r w:rsidR="00E85B7F">
              <w:rPr>
                <w:rFonts w:hint="eastAsia"/>
              </w:rPr>
              <w:t xml:space="preserve">　　　</w:t>
            </w:r>
            <w:r w:rsidR="00E85B7F" w:rsidRPr="00233549">
              <w:rPr>
                <w:rFonts w:hint="eastAsia"/>
              </w:rPr>
              <w:t>（これまでの申請回数：　　　回）</w:t>
            </w:r>
          </w:p>
          <w:p w14:paraId="2CFC739C" w14:textId="7C1F8EB3" w:rsidR="00056BD3" w:rsidRPr="00233549" w:rsidRDefault="0060173A" w:rsidP="009A0C98">
            <w:pPr>
              <w:snapToGrid w:val="0"/>
            </w:pPr>
            <w:r w:rsidRPr="00233549">
              <w:rPr>
                <w:rFonts w:hint="eastAsia"/>
              </w:rPr>
              <w:t>□</w:t>
            </w:r>
            <w:r w:rsidR="00D052AC" w:rsidRPr="00233549">
              <w:rPr>
                <w:rFonts w:hint="eastAsia"/>
              </w:rPr>
              <w:t>パラスポーツイベント開催事業</w:t>
            </w:r>
            <w:r w:rsidR="00E85B7F" w:rsidRPr="00233549">
              <w:rPr>
                <w:rFonts w:hint="eastAsia"/>
              </w:rPr>
              <w:t xml:space="preserve">　（これまでの申請回数：　　　回）</w:t>
            </w:r>
          </w:p>
          <w:p w14:paraId="56FA5C29" w14:textId="4DCBFE94" w:rsidR="00CD41EC" w:rsidRPr="005007C3" w:rsidRDefault="00056BD3" w:rsidP="009A0C98">
            <w:pPr>
              <w:snapToGrid w:val="0"/>
            </w:pPr>
            <w:r w:rsidRPr="00233549">
              <w:rPr>
                <w:rFonts w:hint="eastAsia"/>
              </w:rPr>
              <w:t>□その他市長が認めた事業</w:t>
            </w:r>
            <w:r w:rsidR="001C3DE8" w:rsidRPr="00233549">
              <w:rPr>
                <w:rFonts w:hint="eastAsia"/>
              </w:rPr>
              <w:t xml:space="preserve">　　　　（これまでの申請回数：　　　回）</w:t>
            </w:r>
          </w:p>
        </w:tc>
      </w:tr>
      <w:tr w:rsidR="00056BD3" w:rsidRPr="005007C3" w14:paraId="75F53E90" w14:textId="77777777" w:rsidTr="009A0C98">
        <w:trPr>
          <w:trHeight w:val="454"/>
          <w:jc w:val="center"/>
        </w:trPr>
        <w:tc>
          <w:tcPr>
            <w:tcW w:w="2304" w:type="dxa"/>
            <w:gridSpan w:val="2"/>
            <w:tcBorders>
              <w:top w:val="single" w:sz="4" w:space="0" w:color="000000"/>
              <w:left w:val="single" w:sz="4" w:space="0" w:color="000000"/>
            </w:tcBorders>
            <w:vAlign w:val="center"/>
          </w:tcPr>
          <w:p w14:paraId="06898840" w14:textId="77777777" w:rsidR="00056BD3" w:rsidRPr="005007C3" w:rsidRDefault="00056BD3" w:rsidP="009A0C98">
            <w:pPr>
              <w:snapToGrid w:val="0"/>
            </w:pPr>
            <w:r w:rsidRPr="005007C3">
              <w:rPr>
                <w:rFonts w:hint="eastAsia"/>
              </w:rPr>
              <w:t>申請事業名</w:t>
            </w:r>
          </w:p>
        </w:tc>
        <w:tc>
          <w:tcPr>
            <w:tcW w:w="7545" w:type="dxa"/>
            <w:gridSpan w:val="4"/>
            <w:tcBorders>
              <w:top w:val="single" w:sz="4" w:space="0" w:color="000000"/>
              <w:right w:val="single" w:sz="4" w:space="0" w:color="000000"/>
            </w:tcBorders>
            <w:vAlign w:val="center"/>
          </w:tcPr>
          <w:p w14:paraId="653CAD7B" w14:textId="77777777" w:rsidR="00056BD3" w:rsidRPr="005007C3" w:rsidRDefault="00056BD3" w:rsidP="009A0C98">
            <w:pPr>
              <w:snapToGrid w:val="0"/>
            </w:pPr>
          </w:p>
          <w:p w14:paraId="63D8244B" w14:textId="77777777" w:rsidR="00056BD3" w:rsidRPr="005007C3" w:rsidRDefault="00056BD3" w:rsidP="009A0C98">
            <w:pPr>
              <w:snapToGrid w:val="0"/>
            </w:pPr>
          </w:p>
        </w:tc>
      </w:tr>
      <w:tr w:rsidR="00056BD3" w:rsidRPr="005007C3" w14:paraId="5C88F44A" w14:textId="77777777" w:rsidTr="009A0C98">
        <w:trPr>
          <w:trHeight w:val="624"/>
          <w:jc w:val="center"/>
        </w:trPr>
        <w:tc>
          <w:tcPr>
            <w:tcW w:w="2304" w:type="dxa"/>
            <w:gridSpan w:val="2"/>
            <w:tcBorders>
              <w:left w:val="single" w:sz="4" w:space="0" w:color="000000"/>
              <w:bottom w:val="single" w:sz="4" w:space="0" w:color="000000"/>
            </w:tcBorders>
            <w:vAlign w:val="center"/>
          </w:tcPr>
          <w:p w14:paraId="5C6E1B0A" w14:textId="77777777" w:rsidR="00056BD3" w:rsidRPr="005007C3" w:rsidRDefault="00056BD3" w:rsidP="009A0C98">
            <w:pPr>
              <w:snapToGrid w:val="0"/>
            </w:pPr>
            <w:r w:rsidRPr="005007C3">
              <w:rPr>
                <w:rFonts w:hint="eastAsia"/>
              </w:rPr>
              <w:t>申請事業の内容</w:t>
            </w:r>
          </w:p>
        </w:tc>
        <w:tc>
          <w:tcPr>
            <w:tcW w:w="7545" w:type="dxa"/>
            <w:gridSpan w:val="4"/>
            <w:tcBorders>
              <w:bottom w:val="single" w:sz="4" w:space="0" w:color="000000"/>
              <w:right w:val="single" w:sz="4" w:space="0" w:color="000000"/>
            </w:tcBorders>
            <w:vAlign w:val="center"/>
          </w:tcPr>
          <w:p w14:paraId="07102AE0" w14:textId="3572EE4B" w:rsidR="00056BD3" w:rsidRPr="005007C3" w:rsidRDefault="00056BD3" w:rsidP="009A0C98">
            <w:pPr>
              <w:snapToGrid w:val="0"/>
            </w:pPr>
          </w:p>
          <w:p w14:paraId="152C8957" w14:textId="77777777" w:rsidR="009A0C98" w:rsidRPr="005007C3" w:rsidRDefault="009A0C98" w:rsidP="009A0C98">
            <w:pPr>
              <w:snapToGrid w:val="0"/>
            </w:pPr>
          </w:p>
          <w:p w14:paraId="0A619475" w14:textId="77777777" w:rsidR="00056BD3" w:rsidRPr="005007C3" w:rsidRDefault="00056BD3" w:rsidP="009A0C98">
            <w:pPr>
              <w:snapToGrid w:val="0"/>
            </w:pPr>
          </w:p>
        </w:tc>
      </w:tr>
      <w:tr w:rsidR="00056BD3" w:rsidRPr="005007C3" w14:paraId="3D767EF9" w14:textId="77777777" w:rsidTr="009A0C98">
        <w:trPr>
          <w:trHeight w:val="565"/>
          <w:jc w:val="center"/>
        </w:trPr>
        <w:tc>
          <w:tcPr>
            <w:tcW w:w="2304" w:type="dxa"/>
            <w:gridSpan w:val="2"/>
            <w:tcBorders>
              <w:left w:val="single" w:sz="4" w:space="0" w:color="000000"/>
              <w:bottom w:val="single" w:sz="4" w:space="0" w:color="000000"/>
            </w:tcBorders>
            <w:vAlign w:val="center"/>
          </w:tcPr>
          <w:p w14:paraId="52BE5101" w14:textId="23303F89" w:rsidR="00056BD3" w:rsidRPr="005007C3" w:rsidRDefault="00056BD3" w:rsidP="009A0C98">
            <w:pPr>
              <w:snapToGrid w:val="0"/>
            </w:pPr>
            <w:r w:rsidRPr="005007C3">
              <w:rPr>
                <w:rFonts w:hint="eastAsia"/>
              </w:rPr>
              <w:t>事業実施日（期間）</w:t>
            </w:r>
          </w:p>
        </w:tc>
        <w:tc>
          <w:tcPr>
            <w:tcW w:w="7545" w:type="dxa"/>
            <w:gridSpan w:val="4"/>
            <w:tcBorders>
              <w:bottom w:val="single" w:sz="4" w:space="0" w:color="000000"/>
              <w:right w:val="single" w:sz="4" w:space="0" w:color="000000"/>
            </w:tcBorders>
            <w:vAlign w:val="center"/>
          </w:tcPr>
          <w:p w14:paraId="46080A0D" w14:textId="77777777" w:rsidR="00056BD3" w:rsidRPr="005007C3" w:rsidRDefault="00056BD3" w:rsidP="009A0C98">
            <w:pPr>
              <w:snapToGrid w:val="0"/>
            </w:pPr>
          </w:p>
        </w:tc>
      </w:tr>
      <w:tr w:rsidR="00056BD3" w:rsidRPr="005007C3" w14:paraId="42D680D2" w14:textId="77777777" w:rsidTr="009A0C98">
        <w:trPr>
          <w:trHeight w:val="567"/>
          <w:jc w:val="center"/>
        </w:trPr>
        <w:tc>
          <w:tcPr>
            <w:tcW w:w="2304" w:type="dxa"/>
            <w:gridSpan w:val="2"/>
            <w:tcBorders>
              <w:top w:val="single" w:sz="4" w:space="0" w:color="000000"/>
              <w:left w:val="single" w:sz="4" w:space="0" w:color="000000"/>
              <w:bottom w:val="single" w:sz="4" w:space="0" w:color="000000"/>
            </w:tcBorders>
            <w:vAlign w:val="center"/>
          </w:tcPr>
          <w:p w14:paraId="05F1DFAA" w14:textId="77777777" w:rsidR="00056BD3" w:rsidRPr="005007C3" w:rsidRDefault="00056BD3" w:rsidP="009A0C98">
            <w:pPr>
              <w:snapToGrid w:val="0"/>
            </w:pPr>
            <w:r w:rsidRPr="005007C3">
              <w:rPr>
                <w:rFonts w:hint="eastAsia"/>
              </w:rPr>
              <w:t>補助金交付申請額</w:t>
            </w:r>
          </w:p>
        </w:tc>
        <w:tc>
          <w:tcPr>
            <w:tcW w:w="7545" w:type="dxa"/>
            <w:gridSpan w:val="4"/>
            <w:tcBorders>
              <w:top w:val="single" w:sz="4" w:space="0" w:color="000000"/>
              <w:bottom w:val="single" w:sz="4" w:space="0" w:color="000000"/>
              <w:right w:val="single" w:sz="4" w:space="0" w:color="000000"/>
            </w:tcBorders>
            <w:vAlign w:val="center"/>
          </w:tcPr>
          <w:p w14:paraId="2B1E41FE" w14:textId="77777777" w:rsidR="00056BD3" w:rsidRPr="005007C3" w:rsidRDefault="00056BD3" w:rsidP="009A0C98">
            <w:pPr>
              <w:snapToGrid w:val="0"/>
            </w:pPr>
            <w:r w:rsidRPr="005007C3">
              <w:rPr>
                <w:rFonts w:hint="eastAsia"/>
              </w:rPr>
              <w:t xml:space="preserve">　　　　　　　　　　　　　　　円</w:t>
            </w:r>
          </w:p>
        </w:tc>
      </w:tr>
      <w:tr w:rsidR="00056BD3" w:rsidRPr="005007C3" w14:paraId="3A5862B6" w14:textId="77777777" w:rsidTr="009A0C98">
        <w:trPr>
          <w:trHeight w:val="1020"/>
          <w:jc w:val="center"/>
        </w:trPr>
        <w:tc>
          <w:tcPr>
            <w:tcW w:w="2304" w:type="dxa"/>
            <w:gridSpan w:val="2"/>
            <w:tcBorders>
              <w:top w:val="single" w:sz="4" w:space="0" w:color="000000"/>
              <w:left w:val="single" w:sz="4" w:space="0" w:color="000000"/>
              <w:bottom w:val="single" w:sz="4" w:space="0" w:color="000000"/>
            </w:tcBorders>
            <w:vAlign w:val="center"/>
          </w:tcPr>
          <w:p w14:paraId="3A18C012" w14:textId="77777777" w:rsidR="00056BD3" w:rsidRPr="005007C3" w:rsidRDefault="00056BD3" w:rsidP="009A0C98">
            <w:pPr>
              <w:snapToGrid w:val="0"/>
            </w:pPr>
            <w:r w:rsidRPr="005007C3">
              <w:rPr>
                <w:rFonts w:hint="eastAsia"/>
              </w:rPr>
              <w:t>千葉市暴力団排除条例に係る誓約</w:t>
            </w:r>
          </w:p>
          <w:p w14:paraId="628D4CD3" w14:textId="5633CC6C" w:rsidR="00056BD3" w:rsidRPr="005007C3" w:rsidRDefault="00056BD3" w:rsidP="009A0C98">
            <w:pPr>
              <w:snapToGrid w:val="0"/>
            </w:pPr>
            <w:r w:rsidRPr="005007C3">
              <w:rPr>
                <w:rFonts w:hint="eastAsia"/>
              </w:rPr>
              <w:t>(確認後チェック</w:t>
            </w:r>
            <w:r w:rsidR="00AA29D3" w:rsidRPr="005007C3">
              <w:rPr>
                <w:rFonts w:ascii="Segoe UI Emoji" w:hAnsi="Segoe UI Emoji" w:cs="Segoe UI Emoji" w:hint="eastAsia"/>
              </w:rPr>
              <w:t>✓</w:t>
            </w:r>
            <w:r w:rsidRPr="005007C3">
              <w:rPr>
                <w:rFonts w:hint="eastAsia"/>
              </w:rPr>
              <w:t>)</w:t>
            </w:r>
          </w:p>
        </w:tc>
        <w:tc>
          <w:tcPr>
            <w:tcW w:w="7545" w:type="dxa"/>
            <w:gridSpan w:val="4"/>
            <w:tcBorders>
              <w:top w:val="single" w:sz="4" w:space="0" w:color="000000"/>
              <w:bottom w:val="single" w:sz="4" w:space="0" w:color="000000"/>
              <w:right w:val="single" w:sz="4" w:space="0" w:color="000000"/>
            </w:tcBorders>
            <w:vAlign w:val="center"/>
          </w:tcPr>
          <w:p w14:paraId="30BE6A3B" w14:textId="31278536" w:rsidR="00F42BB7" w:rsidRPr="005007C3" w:rsidRDefault="0060173A" w:rsidP="009A0C98">
            <w:pPr>
              <w:snapToGrid w:val="0"/>
              <w:rPr>
                <w:sz w:val="16"/>
              </w:rPr>
            </w:pPr>
            <w:r w:rsidRPr="005007C3">
              <w:rPr>
                <w:rFonts w:hint="eastAsia"/>
                <w:sz w:val="16"/>
              </w:rPr>
              <w:t>□</w:t>
            </w:r>
            <w:r w:rsidR="00056BD3" w:rsidRPr="005007C3">
              <w:rPr>
                <w:rFonts w:hint="eastAsia"/>
                <w:sz w:val="16"/>
              </w:rPr>
              <w:t>申請団体は暴力団※１ではありません。</w:t>
            </w:r>
          </w:p>
          <w:p w14:paraId="147E8412" w14:textId="77777777" w:rsidR="00F42BB7" w:rsidRPr="005007C3" w:rsidRDefault="0060173A" w:rsidP="009A0C98">
            <w:pPr>
              <w:snapToGrid w:val="0"/>
              <w:rPr>
                <w:sz w:val="16"/>
              </w:rPr>
            </w:pPr>
            <w:r w:rsidRPr="005007C3">
              <w:rPr>
                <w:rFonts w:hint="eastAsia"/>
                <w:sz w:val="16"/>
              </w:rPr>
              <w:t>□</w:t>
            </w:r>
            <w:r w:rsidR="00056BD3" w:rsidRPr="005007C3">
              <w:rPr>
                <w:rFonts w:hint="eastAsia"/>
                <w:sz w:val="16"/>
              </w:rPr>
              <w:t>団体の代表者、役員又は使用人その他の従業者若しくは構成員に暴力団員等</w:t>
            </w:r>
          </w:p>
          <w:p w14:paraId="18DCA34C" w14:textId="605E15FD" w:rsidR="00F42BB7" w:rsidRPr="005007C3" w:rsidRDefault="00056BD3" w:rsidP="009A0C98">
            <w:pPr>
              <w:snapToGrid w:val="0"/>
              <w:rPr>
                <w:sz w:val="16"/>
              </w:rPr>
            </w:pPr>
            <w:r w:rsidRPr="005007C3">
              <w:rPr>
                <w:rFonts w:hint="eastAsia"/>
                <w:sz w:val="16"/>
              </w:rPr>
              <w:t>※2に該当する者がある団体ではありません。</w:t>
            </w:r>
          </w:p>
          <w:p w14:paraId="0C7CF74A" w14:textId="0A685A55" w:rsidR="00F42BB7" w:rsidRPr="005007C3" w:rsidRDefault="005815FE" w:rsidP="009A0C98">
            <w:pPr>
              <w:snapToGrid w:val="0"/>
              <w:rPr>
                <w:sz w:val="16"/>
              </w:rPr>
            </w:pPr>
            <w:r w:rsidRPr="005007C3">
              <w:rPr>
                <w:rFonts w:hint="eastAsia"/>
                <w:sz w:val="16"/>
              </w:rPr>
              <w:t>□</w:t>
            </w:r>
            <w:r w:rsidR="00056BD3" w:rsidRPr="005007C3">
              <w:rPr>
                <w:rFonts w:hint="eastAsia"/>
                <w:sz w:val="16"/>
              </w:rPr>
              <w:t>申請する事業は暴力団の利益になる事業ではありません。</w:t>
            </w:r>
          </w:p>
          <w:p w14:paraId="7F2E9D60" w14:textId="63714BFC" w:rsidR="00056BD3" w:rsidRPr="005007C3" w:rsidRDefault="005815FE" w:rsidP="00F42BB7">
            <w:pPr>
              <w:snapToGrid w:val="0"/>
              <w:ind w:left="160" w:hangingChars="100" w:hanging="160"/>
            </w:pPr>
            <w:r w:rsidRPr="005007C3">
              <w:rPr>
                <w:rFonts w:hint="eastAsia"/>
                <w:sz w:val="16"/>
              </w:rPr>
              <w:t>□</w:t>
            </w:r>
            <w:r w:rsidR="00056BD3" w:rsidRPr="005007C3">
              <w:rPr>
                <w:rFonts w:hint="eastAsia"/>
                <w:sz w:val="16"/>
              </w:rPr>
              <w:t>申請書及び会員名簿に記載されている情報について暴力団排除のため、必要に応じ、千葉市が関係する官公庁へ照会する場合があることに同意します。</w:t>
            </w:r>
          </w:p>
        </w:tc>
      </w:tr>
      <w:tr w:rsidR="00056BD3" w:rsidRPr="005007C3" w14:paraId="0C95CE0D" w14:textId="77777777" w:rsidTr="009A0C98">
        <w:trPr>
          <w:trHeight w:val="340"/>
          <w:jc w:val="center"/>
        </w:trPr>
        <w:tc>
          <w:tcPr>
            <w:tcW w:w="2304" w:type="dxa"/>
            <w:gridSpan w:val="2"/>
            <w:tcBorders>
              <w:top w:val="single" w:sz="4" w:space="0" w:color="000000"/>
              <w:left w:val="single" w:sz="4" w:space="0" w:color="000000"/>
              <w:bottom w:val="single" w:sz="4" w:space="0" w:color="000000"/>
              <w:right w:val="single" w:sz="4" w:space="0" w:color="000000"/>
            </w:tcBorders>
            <w:vAlign w:val="center"/>
          </w:tcPr>
          <w:p w14:paraId="6BCFBD40" w14:textId="77777777" w:rsidR="00056BD3" w:rsidRPr="005007C3" w:rsidRDefault="00056BD3" w:rsidP="009A0C98">
            <w:pPr>
              <w:snapToGrid w:val="0"/>
            </w:pPr>
            <w:r w:rsidRPr="005007C3">
              <w:rPr>
                <w:rFonts w:hint="eastAsia"/>
              </w:rPr>
              <w:t>添付書類</w:t>
            </w:r>
          </w:p>
        </w:tc>
        <w:tc>
          <w:tcPr>
            <w:tcW w:w="7545" w:type="dxa"/>
            <w:gridSpan w:val="4"/>
            <w:tcBorders>
              <w:top w:val="single" w:sz="4" w:space="0" w:color="000000"/>
              <w:left w:val="single" w:sz="4" w:space="0" w:color="000000"/>
              <w:bottom w:val="single" w:sz="4" w:space="0" w:color="000000"/>
              <w:right w:val="single" w:sz="4" w:space="0" w:color="000000"/>
            </w:tcBorders>
            <w:vAlign w:val="center"/>
          </w:tcPr>
          <w:p w14:paraId="531CA293" w14:textId="5FCF2A5A" w:rsidR="00056BD3" w:rsidRPr="005007C3" w:rsidRDefault="004F2ED1" w:rsidP="009A0C98">
            <w:pPr>
              <w:snapToGrid w:val="0"/>
            </w:pPr>
            <w:r w:rsidRPr="005007C3">
              <w:rPr>
                <w:rFonts w:hint="eastAsia"/>
              </w:rPr>
              <w:t>□</w:t>
            </w:r>
            <w:r w:rsidR="00056BD3" w:rsidRPr="005007C3">
              <w:rPr>
                <w:rFonts w:hint="eastAsia"/>
              </w:rPr>
              <w:t xml:space="preserve">事業計画書　</w:t>
            </w:r>
            <w:r w:rsidRPr="005007C3">
              <w:rPr>
                <w:rFonts w:hint="eastAsia"/>
              </w:rPr>
              <w:t>□</w:t>
            </w:r>
            <w:r w:rsidR="00056BD3" w:rsidRPr="005007C3">
              <w:rPr>
                <w:rFonts w:hint="eastAsia"/>
              </w:rPr>
              <w:t>収支予算書</w:t>
            </w:r>
            <w:r w:rsidR="00AA29D3" w:rsidRPr="005007C3">
              <w:rPr>
                <w:rFonts w:hint="eastAsia"/>
              </w:rPr>
              <w:t xml:space="preserve">　</w:t>
            </w:r>
            <w:r w:rsidRPr="005007C3">
              <w:rPr>
                <w:rFonts w:hint="eastAsia"/>
              </w:rPr>
              <w:t>□会則・規約・定款等</w:t>
            </w:r>
          </w:p>
        </w:tc>
      </w:tr>
    </w:tbl>
    <w:p w14:paraId="487FB499" w14:textId="1F657481" w:rsidR="00BC18FC" w:rsidRPr="005007C3" w:rsidRDefault="00056BD3" w:rsidP="00527F81">
      <w:pPr>
        <w:snapToGrid w:val="0"/>
        <w:rPr>
          <w:rFonts w:hint="eastAsia"/>
        </w:rPr>
      </w:pPr>
      <w:r w:rsidRPr="005007C3">
        <w:rPr>
          <w:rFonts w:hint="eastAsia"/>
          <w:sz w:val="16"/>
        </w:rPr>
        <w:t>※1　千葉市暴力団排除条例第２条第１号に規定する暴力団をいう。※2　千葉市暴力団排除条例第２条３号に規定する暴力団員等をいう。</w:t>
      </w:r>
      <w:bookmarkStart w:id="1" w:name="_GoBack"/>
      <w:bookmarkEnd w:id="1"/>
    </w:p>
    <w:sectPr w:rsidR="00BC18FC" w:rsidRPr="005007C3" w:rsidSect="00056BD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B8559" w14:textId="77777777" w:rsidR="00C55101" w:rsidRDefault="00C55101" w:rsidP="00F91062">
      <w:r>
        <w:separator/>
      </w:r>
    </w:p>
  </w:endnote>
  <w:endnote w:type="continuationSeparator" w:id="0">
    <w:p w14:paraId="0216DF11" w14:textId="77777777" w:rsidR="00C55101" w:rsidRDefault="00C55101" w:rsidP="00F91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BD863" w14:textId="77777777" w:rsidR="00C55101" w:rsidRDefault="00C55101" w:rsidP="00F91062">
      <w:r>
        <w:separator/>
      </w:r>
    </w:p>
  </w:footnote>
  <w:footnote w:type="continuationSeparator" w:id="0">
    <w:p w14:paraId="3185A0C3" w14:textId="77777777" w:rsidR="00C55101" w:rsidRDefault="00C55101" w:rsidP="00F910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82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C52"/>
    <w:rsid w:val="00012453"/>
    <w:rsid w:val="00017668"/>
    <w:rsid w:val="00022E42"/>
    <w:rsid w:val="000239F0"/>
    <w:rsid w:val="000303DD"/>
    <w:rsid w:val="00040709"/>
    <w:rsid w:val="00042561"/>
    <w:rsid w:val="0004410A"/>
    <w:rsid w:val="0004532B"/>
    <w:rsid w:val="000510DC"/>
    <w:rsid w:val="00051AB3"/>
    <w:rsid w:val="00054932"/>
    <w:rsid w:val="00056BD3"/>
    <w:rsid w:val="00061C6E"/>
    <w:rsid w:val="000620FF"/>
    <w:rsid w:val="00066A20"/>
    <w:rsid w:val="00070CF6"/>
    <w:rsid w:val="00075FDC"/>
    <w:rsid w:val="0008121F"/>
    <w:rsid w:val="00081372"/>
    <w:rsid w:val="00097002"/>
    <w:rsid w:val="000A2572"/>
    <w:rsid w:val="000A3971"/>
    <w:rsid w:val="000A68D4"/>
    <w:rsid w:val="000C1E6B"/>
    <w:rsid w:val="000E021C"/>
    <w:rsid w:val="000E5880"/>
    <w:rsid w:val="000F28E5"/>
    <w:rsid w:val="00115C09"/>
    <w:rsid w:val="00123102"/>
    <w:rsid w:val="00126263"/>
    <w:rsid w:val="001301E0"/>
    <w:rsid w:val="00130936"/>
    <w:rsid w:val="00134A62"/>
    <w:rsid w:val="00135F48"/>
    <w:rsid w:val="00143274"/>
    <w:rsid w:val="00143989"/>
    <w:rsid w:val="00146D43"/>
    <w:rsid w:val="001479FF"/>
    <w:rsid w:val="0015364A"/>
    <w:rsid w:val="001574E9"/>
    <w:rsid w:val="00160AD9"/>
    <w:rsid w:val="00166D56"/>
    <w:rsid w:val="0018045B"/>
    <w:rsid w:val="001B61F7"/>
    <w:rsid w:val="001C16E8"/>
    <w:rsid w:val="001C2C9B"/>
    <w:rsid w:val="001C3DE8"/>
    <w:rsid w:val="001C75D7"/>
    <w:rsid w:val="001D1013"/>
    <w:rsid w:val="001E2129"/>
    <w:rsid w:val="001E633B"/>
    <w:rsid w:val="001F50AB"/>
    <w:rsid w:val="00200834"/>
    <w:rsid w:val="00211A90"/>
    <w:rsid w:val="00217374"/>
    <w:rsid w:val="00224437"/>
    <w:rsid w:val="002332BD"/>
    <w:rsid w:val="00233549"/>
    <w:rsid w:val="00243FBE"/>
    <w:rsid w:val="002442CC"/>
    <w:rsid w:val="00260708"/>
    <w:rsid w:val="00264756"/>
    <w:rsid w:val="002703EF"/>
    <w:rsid w:val="00275E64"/>
    <w:rsid w:val="0027754B"/>
    <w:rsid w:val="00282032"/>
    <w:rsid w:val="00282468"/>
    <w:rsid w:val="002870C6"/>
    <w:rsid w:val="00292025"/>
    <w:rsid w:val="00295DE3"/>
    <w:rsid w:val="002A53E5"/>
    <w:rsid w:val="002B3F29"/>
    <w:rsid w:val="002D44B6"/>
    <w:rsid w:val="002D6ADD"/>
    <w:rsid w:val="002E0F58"/>
    <w:rsid w:val="002E109A"/>
    <w:rsid w:val="002E1943"/>
    <w:rsid w:val="002E5F7E"/>
    <w:rsid w:val="002F20C3"/>
    <w:rsid w:val="00321A78"/>
    <w:rsid w:val="00324234"/>
    <w:rsid w:val="00325DA8"/>
    <w:rsid w:val="003533DB"/>
    <w:rsid w:val="00354FAD"/>
    <w:rsid w:val="00357789"/>
    <w:rsid w:val="003611F0"/>
    <w:rsid w:val="00361472"/>
    <w:rsid w:val="00363E6E"/>
    <w:rsid w:val="0036599A"/>
    <w:rsid w:val="0036759C"/>
    <w:rsid w:val="003772B7"/>
    <w:rsid w:val="003812BA"/>
    <w:rsid w:val="003819AC"/>
    <w:rsid w:val="00387E0C"/>
    <w:rsid w:val="00394C53"/>
    <w:rsid w:val="003954F1"/>
    <w:rsid w:val="0039608B"/>
    <w:rsid w:val="003A3844"/>
    <w:rsid w:val="003B30EF"/>
    <w:rsid w:val="003B71C2"/>
    <w:rsid w:val="003C01DD"/>
    <w:rsid w:val="003C4C57"/>
    <w:rsid w:val="003D5B89"/>
    <w:rsid w:val="003D6E35"/>
    <w:rsid w:val="003E0776"/>
    <w:rsid w:val="003E7709"/>
    <w:rsid w:val="00402B62"/>
    <w:rsid w:val="00404987"/>
    <w:rsid w:val="00406106"/>
    <w:rsid w:val="004137BA"/>
    <w:rsid w:val="0042557A"/>
    <w:rsid w:val="004346A6"/>
    <w:rsid w:val="00441ED8"/>
    <w:rsid w:val="0044714E"/>
    <w:rsid w:val="00451F15"/>
    <w:rsid w:val="00465830"/>
    <w:rsid w:val="00465C07"/>
    <w:rsid w:val="00466CD5"/>
    <w:rsid w:val="0046726F"/>
    <w:rsid w:val="004779A6"/>
    <w:rsid w:val="00483635"/>
    <w:rsid w:val="00485B50"/>
    <w:rsid w:val="004A482F"/>
    <w:rsid w:val="004E0DF4"/>
    <w:rsid w:val="004F2ED1"/>
    <w:rsid w:val="004F4F88"/>
    <w:rsid w:val="004F6F40"/>
    <w:rsid w:val="005007C3"/>
    <w:rsid w:val="00517D6D"/>
    <w:rsid w:val="005209E3"/>
    <w:rsid w:val="00527682"/>
    <w:rsid w:val="00527F81"/>
    <w:rsid w:val="005409EF"/>
    <w:rsid w:val="005523BB"/>
    <w:rsid w:val="00552764"/>
    <w:rsid w:val="005578AE"/>
    <w:rsid w:val="00567C67"/>
    <w:rsid w:val="0057164D"/>
    <w:rsid w:val="005815FE"/>
    <w:rsid w:val="00583943"/>
    <w:rsid w:val="00587FBB"/>
    <w:rsid w:val="005C302E"/>
    <w:rsid w:val="005D0DD6"/>
    <w:rsid w:val="005D1898"/>
    <w:rsid w:val="005D44E6"/>
    <w:rsid w:val="005E31A2"/>
    <w:rsid w:val="005E6C5A"/>
    <w:rsid w:val="005E7BAE"/>
    <w:rsid w:val="005F647E"/>
    <w:rsid w:val="0060173A"/>
    <w:rsid w:val="00601AF3"/>
    <w:rsid w:val="006164E2"/>
    <w:rsid w:val="006210EB"/>
    <w:rsid w:val="00642950"/>
    <w:rsid w:val="00645D08"/>
    <w:rsid w:val="00646C45"/>
    <w:rsid w:val="00647677"/>
    <w:rsid w:val="006609FC"/>
    <w:rsid w:val="00686B36"/>
    <w:rsid w:val="006A66E1"/>
    <w:rsid w:val="006B48B9"/>
    <w:rsid w:val="006C497E"/>
    <w:rsid w:val="006C5E15"/>
    <w:rsid w:val="006D2B19"/>
    <w:rsid w:val="006D4303"/>
    <w:rsid w:val="006E20D3"/>
    <w:rsid w:val="006E7297"/>
    <w:rsid w:val="006F548E"/>
    <w:rsid w:val="007012EE"/>
    <w:rsid w:val="00703A54"/>
    <w:rsid w:val="007048C5"/>
    <w:rsid w:val="007052C7"/>
    <w:rsid w:val="00721065"/>
    <w:rsid w:val="00732D00"/>
    <w:rsid w:val="00752D13"/>
    <w:rsid w:val="00753B1E"/>
    <w:rsid w:val="007611C3"/>
    <w:rsid w:val="0076213D"/>
    <w:rsid w:val="00767087"/>
    <w:rsid w:val="007765AB"/>
    <w:rsid w:val="00776C87"/>
    <w:rsid w:val="00791C52"/>
    <w:rsid w:val="007A3FAC"/>
    <w:rsid w:val="007A4214"/>
    <w:rsid w:val="007B63EC"/>
    <w:rsid w:val="007C63BA"/>
    <w:rsid w:val="007C7456"/>
    <w:rsid w:val="007C7CF4"/>
    <w:rsid w:val="007E6DA6"/>
    <w:rsid w:val="00804CFD"/>
    <w:rsid w:val="00814C35"/>
    <w:rsid w:val="0082372C"/>
    <w:rsid w:val="00825EF1"/>
    <w:rsid w:val="008264CC"/>
    <w:rsid w:val="0084607E"/>
    <w:rsid w:val="00847299"/>
    <w:rsid w:val="00853AD4"/>
    <w:rsid w:val="00857D94"/>
    <w:rsid w:val="00872D77"/>
    <w:rsid w:val="00886C10"/>
    <w:rsid w:val="008A04B5"/>
    <w:rsid w:val="008C1961"/>
    <w:rsid w:val="008C541B"/>
    <w:rsid w:val="008C6454"/>
    <w:rsid w:val="008F0D73"/>
    <w:rsid w:val="008F443B"/>
    <w:rsid w:val="008F6AE7"/>
    <w:rsid w:val="008F7238"/>
    <w:rsid w:val="00927250"/>
    <w:rsid w:val="00936893"/>
    <w:rsid w:val="009423B5"/>
    <w:rsid w:val="0094419E"/>
    <w:rsid w:val="00952D07"/>
    <w:rsid w:val="00960A00"/>
    <w:rsid w:val="00963E29"/>
    <w:rsid w:val="00984C7B"/>
    <w:rsid w:val="009A0C98"/>
    <w:rsid w:val="009B2CE6"/>
    <w:rsid w:val="009C2C15"/>
    <w:rsid w:val="009D2A4E"/>
    <w:rsid w:val="009E03D0"/>
    <w:rsid w:val="009F2F35"/>
    <w:rsid w:val="00A05E26"/>
    <w:rsid w:val="00A07E39"/>
    <w:rsid w:val="00A1237B"/>
    <w:rsid w:val="00A17CA5"/>
    <w:rsid w:val="00A27636"/>
    <w:rsid w:val="00A31234"/>
    <w:rsid w:val="00A31CDF"/>
    <w:rsid w:val="00A453BB"/>
    <w:rsid w:val="00A5166E"/>
    <w:rsid w:val="00A52943"/>
    <w:rsid w:val="00A6012F"/>
    <w:rsid w:val="00A73F4B"/>
    <w:rsid w:val="00A82FF9"/>
    <w:rsid w:val="00A8457B"/>
    <w:rsid w:val="00A87CE8"/>
    <w:rsid w:val="00A95D1F"/>
    <w:rsid w:val="00AA019E"/>
    <w:rsid w:val="00AA29D3"/>
    <w:rsid w:val="00AB01EF"/>
    <w:rsid w:val="00AB1D3A"/>
    <w:rsid w:val="00AB2A4E"/>
    <w:rsid w:val="00AB78EA"/>
    <w:rsid w:val="00AC2AA6"/>
    <w:rsid w:val="00AC44FC"/>
    <w:rsid w:val="00AD19D5"/>
    <w:rsid w:val="00AD2865"/>
    <w:rsid w:val="00AF4B9E"/>
    <w:rsid w:val="00AF5534"/>
    <w:rsid w:val="00B00B82"/>
    <w:rsid w:val="00B03571"/>
    <w:rsid w:val="00B14E3B"/>
    <w:rsid w:val="00B16E59"/>
    <w:rsid w:val="00B269D5"/>
    <w:rsid w:val="00B33138"/>
    <w:rsid w:val="00B35DB8"/>
    <w:rsid w:val="00B41C7B"/>
    <w:rsid w:val="00B55E06"/>
    <w:rsid w:val="00B60DC8"/>
    <w:rsid w:val="00B627AC"/>
    <w:rsid w:val="00B66A9C"/>
    <w:rsid w:val="00B70A23"/>
    <w:rsid w:val="00B72047"/>
    <w:rsid w:val="00B81D19"/>
    <w:rsid w:val="00B82071"/>
    <w:rsid w:val="00B83AE7"/>
    <w:rsid w:val="00BA6CAE"/>
    <w:rsid w:val="00BB2730"/>
    <w:rsid w:val="00BC18FC"/>
    <w:rsid w:val="00BD2952"/>
    <w:rsid w:val="00BE1F42"/>
    <w:rsid w:val="00BE50A9"/>
    <w:rsid w:val="00BE7E0C"/>
    <w:rsid w:val="00C27AC4"/>
    <w:rsid w:val="00C51849"/>
    <w:rsid w:val="00C55101"/>
    <w:rsid w:val="00C553F3"/>
    <w:rsid w:val="00C6167E"/>
    <w:rsid w:val="00C77AEE"/>
    <w:rsid w:val="00CA0D8C"/>
    <w:rsid w:val="00CD41EC"/>
    <w:rsid w:val="00CE1F92"/>
    <w:rsid w:val="00CE58F7"/>
    <w:rsid w:val="00D052AC"/>
    <w:rsid w:val="00D11224"/>
    <w:rsid w:val="00D1137D"/>
    <w:rsid w:val="00D11F59"/>
    <w:rsid w:val="00D169BC"/>
    <w:rsid w:val="00D16E4E"/>
    <w:rsid w:val="00D232D5"/>
    <w:rsid w:val="00D265A4"/>
    <w:rsid w:val="00D33E56"/>
    <w:rsid w:val="00D4284C"/>
    <w:rsid w:val="00D47D80"/>
    <w:rsid w:val="00D53013"/>
    <w:rsid w:val="00D62C9C"/>
    <w:rsid w:val="00D746B6"/>
    <w:rsid w:val="00D918BD"/>
    <w:rsid w:val="00D953B2"/>
    <w:rsid w:val="00D9723A"/>
    <w:rsid w:val="00DC3FAC"/>
    <w:rsid w:val="00DD516A"/>
    <w:rsid w:val="00E06367"/>
    <w:rsid w:val="00E06E58"/>
    <w:rsid w:val="00E13E86"/>
    <w:rsid w:val="00E148F5"/>
    <w:rsid w:val="00E14C77"/>
    <w:rsid w:val="00E27519"/>
    <w:rsid w:val="00E36050"/>
    <w:rsid w:val="00E431E2"/>
    <w:rsid w:val="00E46EF5"/>
    <w:rsid w:val="00E634CA"/>
    <w:rsid w:val="00E67A5A"/>
    <w:rsid w:val="00E7159D"/>
    <w:rsid w:val="00E85B7F"/>
    <w:rsid w:val="00E91832"/>
    <w:rsid w:val="00E972AE"/>
    <w:rsid w:val="00EA7F59"/>
    <w:rsid w:val="00EB0D3B"/>
    <w:rsid w:val="00EB26C6"/>
    <w:rsid w:val="00EC0114"/>
    <w:rsid w:val="00ED10A2"/>
    <w:rsid w:val="00ED66B2"/>
    <w:rsid w:val="00EF24B9"/>
    <w:rsid w:val="00EF66C3"/>
    <w:rsid w:val="00F03D44"/>
    <w:rsid w:val="00F2343D"/>
    <w:rsid w:val="00F250FC"/>
    <w:rsid w:val="00F30B92"/>
    <w:rsid w:val="00F42BB7"/>
    <w:rsid w:val="00F5364F"/>
    <w:rsid w:val="00F5580C"/>
    <w:rsid w:val="00F656BB"/>
    <w:rsid w:val="00F91062"/>
    <w:rsid w:val="00F94264"/>
    <w:rsid w:val="00F97DF3"/>
    <w:rsid w:val="00FA6F2F"/>
    <w:rsid w:val="00FB2CFB"/>
    <w:rsid w:val="00FC41B9"/>
    <w:rsid w:val="00FC73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2273">
      <v:textbox inset="5.85pt,.7pt,5.85pt,.7pt"/>
    </o:shapedefaults>
    <o:shapelayout v:ext="edit">
      <o:idmap v:ext="edit" data="1"/>
    </o:shapelayout>
  </w:shapeDefaults>
  <w:decimalSymbol w:val="."/>
  <w:listSeparator w:val=","/>
  <w14:docId w14:val="40850F0A"/>
  <w15:chartTrackingRefBased/>
  <w15:docId w15:val="{EF04363A-6FF3-4CE4-8756-8CAADDDE8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18F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C18FC"/>
    <w:rPr>
      <w:rFonts w:asciiTheme="majorHAnsi" w:eastAsiaTheme="majorEastAsia" w:hAnsiTheme="majorHAnsi" w:cstheme="majorBidi"/>
      <w:sz w:val="18"/>
      <w:szCs w:val="18"/>
    </w:rPr>
  </w:style>
  <w:style w:type="paragraph" w:styleId="a5">
    <w:name w:val="header"/>
    <w:basedOn w:val="a"/>
    <w:link w:val="a6"/>
    <w:uiPriority w:val="99"/>
    <w:unhideWhenUsed/>
    <w:rsid w:val="00F91062"/>
    <w:pPr>
      <w:tabs>
        <w:tab w:val="center" w:pos="4252"/>
        <w:tab w:val="right" w:pos="8504"/>
      </w:tabs>
      <w:snapToGrid w:val="0"/>
    </w:pPr>
  </w:style>
  <w:style w:type="character" w:customStyle="1" w:styleId="a6">
    <w:name w:val="ヘッダー (文字)"/>
    <w:basedOn w:val="a0"/>
    <w:link w:val="a5"/>
    <w:uiPriority w:val="99"/>
    <w:rsid w:val="00F91062"/>
  </w:style>
  <w:style w:type="paragraph" w:styleId="a7">
    <w:name w:val="footer"/>
    <w:basedOn w:val="a"/>
    <w:link w:val="a8"/>
    <w:uiPriority w:val="99"/>
    <w:unhideWhenUsed/>
    <w:rsid w:val="00F91062"/>
    <w:pPr>
      <w:tabs>
        <w:tab w:val="center" w:pos="4252"/>
        <w:tab w:val="right" w:pos="8504"/>
      </w:tabs>
      <w:snapToGrid w:val="0"/>
    </w:pPr>
  </w:style>
  <w:style w:type="character" w:customStyle="1" w:styleId="a8">
    <w:name w:val="フッター (文字)"/>
    <w:basedOn w:val="a0"/>
    <w:link w:val="a7"/>
    <w:uiPriority w:val="99"/>
    <w:rsid w:val="00F91062"/>
  </w:style>
  <w:style w:type="character" w:styleId="a9">
    <w:name w:val="annotation reference"/>
    <w:basedOn w:val="a0"/>
    <w:uiPriority w:val="99"/>
    <w:semiHidden/>
    <w:unhideWhenUsed/>
    <w:rsid w:val="00A52943"/>
    <w:rPr>
      <w:sz w:val="18"/>
      <w:szCs w:val="18"/>
    </w:rPr>
  </w:style>
  <w:style w:type="paragraph" w:styleId="aa">
    <w:name w:val="annotation text"/>
    <w:basedOn w:val="a"/>
    <w:link w:val="ab"/>
    <w:uiPriority w:val="99"/>
    <w:semiHidden/>
    <w:unhideWhenUsed/>
    <w:rsid w:val="00A52943"/>
    <w:pPr>
      <w:jc w:val="left"/>
    </w:pPr>
  </w:style>
  <w:style w:type="character" w:customStyle="1" w:styleId="ab">
    <w:name w:val="コメント文字列 (文字)"/>
    <w:basedOn w:val="a0"/>
    <w:link w:val="aa"/>
    <w:uiPriority w:val="99"/>
    <w:semiHidden/>
    <w:rsid w:val="00A52943"/>
  </w:style>
  <w:style w:type="paragraph" w:styleId="ac">
    <w:name w:val="annotation subject"/>
    <w:basedOn w:val="aa"/>
    <w:next w:val="aa"/>
    <w:link w:val="ad"/>
    <w:uiPriority w:val="99"/>
    <w:semiHidden/>
    <w:unhideWhenUsed/>
    <w:rsid w:val="00A52943"/>
    <w:rPr>
      <w:b/>
      <w:bCs/>
    </w:rPr>
  </w:style>
  <w:style w:type="character" w:customStyle="1" w:styleId="ad">
    <w:name w:val="コメント内容 (文字)"/>
    <w:basedOn w:val="ab"/>
    <w:link w:val="ac"/>
    <w:uiPriority w:val="99"/>
    <w:semiHidden/>
    <w:rsid w:val="00A52943"/>
    <w:rPr>
      <w:b/>
      <w:bCs/>
    </w:rPr>
  </w:style>
  <w:style w:type="table" w:styleId="ae">
    <w:name w:val="Table Grid"/>
    <w:basedOn w:val="a1"/>
    <w:uiPriority w:val="39"/>
    <w:rsid w:val="00287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551980">
      <w:bodyDiv w:val="1"/>
      <w:marLeft w:val="0"/>
      <w:marRight w:val="0"/>
      <w:marTop w:val="0"/>
      <w:marBottom w:val="0"/>
      <w:divBdr>
        <w:top w:val="none" w:sz="0" w:space="0" w:color="auto"/>
        <w:left w:val="none" w:sz="0" w:space="0" w:color="auto"/>
        <w:bottom w:val="none" w:sz="0" w:space="0" w:color="auto"/>
        <w:right w:val="none" w:sz="0" w:space="0" w:color="auto"/>
      </w:divBdr>
    </w:div>
    <w:div w:id="90317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053CB-D9DB-45B5-8908-E2991519C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藤　和人</dc:creator>
  <cp:keywords/>
  <dc:description/>
  <cp:lastModifiedBy>髙野  健一</cp:lastModifiedBy>
  <cp:revision>2</cp:revision>
  <cp:lastPrinted>2024-04-07T20:04:00Z</cp:lastPrinted>
  <dcterms:created xsi:type="dcterms:W3CDTF">2024-04-11T22:54:00Z</dcterms:created>
  <dcterms:modified xsi:type="dcterms:W3CDTF">2024-04-11T22:54:00Z</dcterms:modified>
</cp:coreProperties>
</file>